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F2" w:rsidRDefault="00F635F2" w:rsidP="00937238">
      <w:pPr>
        <w:jc w:val="center"/>
        <w:rPr>
          <w:b/>
        </w:rPr>
      </w:pPr>
    </w:p>
    <w:p w:rsidR="00401B75" w:rsidRPr="0091372E" w:rsidRDefault="00527037" w:rsidP="00937238">
      <w:pPr>
        <w:jc w:val="center"/>
        <w:rPr>
          <w:b/>
        </w:rPr>
      </w:pPr>
      <w:r>
        <w:rPr>
          <w:b/>
        </w:rPr>
        <w:t>ORDINANCE NO. 20</w:t>
      </w:r>
      <w:r w:rsidR="005B265C">
        <w:rPr>
          <w:b/>
        </w:rPr>
        <w:t>2</w:t>
      </w:r>
      <w:r w:rsidR="009A744C">
        <w:rPr>
          <w:b/>
        </w:rPr>
        <w:t>0-1</w:t>
      </w:r>
      <w:r w:rsidR="00CC12F5">
        <w:rPr>
          <w:b/>
        </w:rPr>
        <w:t>1-09-2</w:t>
      </w:r>
    </w:p>
    <w:p w:rsidR="00937238" w:rsidRPr="0091372E" w:rsidRDefault="00937238" w:rsidP="00937238">
      <w:pPr>
        <w:jc w:val="center"/>
        <w:rPr>
          <w:b/>
        </w:rPr>
      </w:pPr>
    </w:p>
    <w:p w:rsidR="00937238" w:rsidRDefault="00937238" w:rsidP="00DD3621">
      <w:pPr>
        <w:jc w:val="center"/>
        <w:rPr>
          <w:b/>
        </w:rPr>
      </w:pPr>
      <w:r w:rsidRPr="0091372E">
        <w:rPr>
          <w:b/>
        </w:rPr>
        <w:t xml:space="preserve">AN ORDINANCE </w:t>
      </w:r>
      <w:r w:rsidR="00547BCB">
        <w:rPr>
          <w:b/>
        </w:rPr>
        <w:t xml:space="preserve">CONFIRMING THE APPOINTMENT OF </w:t>
      </w:r>
      <w:r w:rsidR="00DD3621">
        <w:rPr>
          <w:b/>
        </w:rPr>
        <w:t xml:space="preserve">THE </w:t>
      </w:r>
      <w:r w:rsidR="00547BCB">
        <w:rPr>
          <w:b/>
        </w:rPr>
        <w:t>VILLAGE</w:t>
      </w:r>
      <w:r w:rsidR="00DD3621">
        <w:rPr>
          <w:b/>
        </w:rPr>
        <w:t xml:space="preserve"> OF WAYNE LAKES, DARKE COUNTY, OHIO</w:t>
      </w:r>
      <w:r w:rsidR="00803674">
        <w:rPr>
          <w:b/>
        </w:rPr>
        <w:t xml:space="preserve"> </w:t>
      </w:r>
      <w:r w:rsidR="00547BCB">
        <w:rPr>
          <w:b/>
        </w:rPr>
        <w:t xml:space="preserve">FISCAL OFFICER </w:t>
      </w:r>
      <w:r w:rsidR="002A51C4">
        <w:rPr>
          <w:b/>
        </w:rPr>
        <w:t>AND DECLARING AN EMERGENCY</w:t>
      </w:r>
    </w:p>
    <w:p w:rsidR="00DD3621" w:rsidRDefault="00DD3621" w:rsidP="00DD3621">
      <w:pPr>
        <w:jc w:val="center"/>
        <w:rPr>
          <w:b/>
        </w:rPr>
      </w:pPr>
      <w:r>
        <w:rPr>
          <w:b/>
        </w:rPr>
        <w:t>____________________________________________________________________________</w:t>
      </w:r>
    </w:p>
    <w:p w:rsidR="00937238" w:rsidRPr="005675ED" w:rsidRDefault="00937238">
      <w:pPr>
        <w:rPr>
          <w:sz w:val="22"/>
        </w:rPr>
      </w:pPr>
      <w:r w:rsidRPr="005675ED">
        <w:rPr>
          <w:b/>
          <w:sz w:val="22"/>
        </w:rPr>
        <w:t>WHEREAS</w:t>
      </w:r>
      <w:r w:rsidRPr="005675ED">
        <w:rPr>
          <w:sz w:val="22"/>
        </w:rPr>
        <w:t xml:space="preserve">, </w:t>
      </w:r>
      <w:r w:rsidR="00547BCB" w:rsidRPr="005675ED">
        <w:rPr>
          <w:sz w:val="22"/>
        </w:rPr>
        <w:t xml:space="preserve">Council has </w:t>
      </w:r>
      <w:r w:rsidR="00AD3E20">
        <w:rPr>
          <w:sz w:val="22"/>
        </w:rPr>
        <w:t xml:space="preserve">previously </w:t>
      </w:r>
      <w:r w:rsidR="00547BCB" w:rsidRPr="005675ED">
        <w:rPr>
          <w:sz w:val="22"/>
        </w:rPr>
        <w:t xml:space="preserve">replaced the office of Clerk-Treasurer by creation of the office of Fiscal Officer (hereinafter “FO”) pursuant to </w:t>
      </w:r>
      <w:r w:rsidR="00547BCB" w:rsidRPr="005675ED">
        <w:rPr>
          <w:rFonts w:cs="Arial"/>
          <w:sz w:val="22"/>
        </w:rPr>
        <w:t>§</w:t>
      </w:r>
      <w:r w:rsidR="00547BCB" w:rsidRPr="005675ED">
        <w:rPr>
          <w:sz w:val="22"/>
        </w:rPr>
        <w:t>733.262 O.R.C.</w:t>
      </w:r>
      <w:r w:rsidRPr="005675ED">
        <w:rPr>
          <w:sz w:val="22"/>
        </w:rPr>
        <w:t>; and</w:t>
      </w:r>
      <w:r w:rsidR="00CC12F5">
        <w:rPr>
          <w:sz w:val="22"/>
        </w:rPr>
        <w:t xml:space="preserve"> the current Fiscal Officer Carolyn L. Robinson is retiring; and</w:t>
      </w:r>
    </w:p>
    <w:p w:rsidR="00937238" w:rsidRPr="005675ED" w:rsidRDefault="00937238">
      <w:pPr>
        <w:rPr>
          <w:sz w:val="22"/>
        </w:rPr>
      </w:pPr>
    </w:p>
    <w:p w:rsidR="00937238" w:rsidRPr="005675ED" w:rsidRDefault="00937238">
      <w:pPr>
        <w:rPr>
          <w:sz w:val="22"/>
        </w:rPr>
      </w:pPr>
      <w:r w:rsidRPr="005675ED">
        <w:rPr>
          <w:b/>
          <w:sz w:val="22"/>
        </w:rPr>
        <w:t>WHEREAS</w:t>
      </w:r>
      <w:r w:rsidRPr="005675ED">
        <w:rPr>
          <w:sz w:val="22"/>
        </w:rPr>
        <w:t xml:space="preserve">, </w:t>
      </w:r>
      <w:r w:rsidR="00547BCB" w:rsidRPr="005675ED">
        <w:rPr>
          <w:sz w:val="22"/>
        </w:rPr>
        <w:t xml:space="preserve">pursuant to </w:t>
      </w:r>
      <w:r w:rsidR="00547BCB" w:rsidRPr="005675ED">
        <w:rPr>
          <w:rFonts w:cs="Arial"/>
          <w:sz w:val="22"/>
        </w:rPr>
        <w:t>§</w:t>
      </w:r>
      <w:r w:rsidR="00547BCB" w:rsidRPr="005675ED">
        <w:rPr>
          <w:sz w:val="22"/>
        </w:rPr>
        <w:t>733.262 O.R.C. the Mayor appoints the FO, subject to Council approval</w:t>
      </w:r>
      <w:r w:rsidRPr="005675ED">
        <w:rPr>
          <w:sz w:val="22"/>
        </w:rPr>
        <w:t>; and</w:t>
      </w:r>
    </w:p>
    <w:p w:rsidR="00937238" w:rsidRPr="005675ED" w:rsidRDefault="00937238">
      <w:pPr>
        <w:rPr>
          <w:sz w:val="22"/>
        </w:rPr>
      </w:pPr>
    </w:p>
    <w:p w:rsidR="00547BCB" w:rsidRPr="005675ED" w:rsidRDefault="00937238" w:rsidP="00905971">
      <w:pPr>
        <w:rPr>
          <w:sz w:val="22"/>
        </w:rPr>
      </w:pPr>
      <w:r w:rsidRPr="005675ED">
        <w:rPr>
          <w:b/>
          <w:sz w:val="22"/>
        </w:rPr>
        <w:t>WHEREAS</w:t>
      </w:r>
      <w:r w:rsidRPr="005675ED">
        <w:rPr>
          <w:sz w:val="22"/>
        </w:rPr>
        <w:t xml:space="preserve">, </w:t>
      </w:r>
      <w:r w:rsidR="00547BCB" w:rsidRPr="005675ED">
        <w:rPr>
          <w:sz w:val="22"/>
        </w:rPr>
        <w:t xml:space="preserve">the Mayor, with approval of Council, has appointed a FO; </w:t>
      </w:r>
      <w:r w:rsidR="002A51C4" w:rsidRPr="005675ED">
        <w:rPr>
          <w:sz w:val="22"/>
        </w:rPr>
        <w:t>and</w:t>
      </w:r>
    </w:p>
    <w:p w:rsidR="002A51C4" w:rsidRPr="005675ED" w:rsidRDefault="002A51C4" w:rsidP="00905971">
      <w:pPr>
        <w:rPr>
          <w:sz w:val="22"/>
        </w:rPr>
      </w:pPr>
    </w:p>
    <w:p w:rsidR="002A51C4" w:rsidRPr="005675ED" w:rsidRDefault="002A51C4" w:rsidP="00905971">
      <w:pPr>
        <w:rPr>
          <w:sz w:val="22"/>
        </w:rPr>
      </w:pPr>
      <w:r w:rsidRPr="005675ED">
        <w:rPr>
          <w:b/>
          <w:sz w:val="22"/>
        </w:rPr>
        <w:t>WHEREAS</w:t>
      </w:r>
      <w:r w:rsidRPr="005675ED">
        <w:rPr>
          <w:sz w:val="22"/>
        </w:rPr>
        <w:t>, the hiring of a Village Fiscal Officer is necessary for the continuation of vital public services;</w:t>
      </w:r>
    </w:p>
    <w:p w:rsidR="00937238" w:rsidRPr="005675ED" w:rsidRDefault="00937238">
      <w:pPr>
        <w:rPr>
          <w:sz w:val="22"/>
        </w:rPr>
      </w:pPr>
    </w:p>
    <w:p w:rsidR="00937238" w:rsidRPr="005675ED" w:rsidRDefault="00937238">
      <w:pPr>
        <w:rPr>
          <w:sz w:val="22"/>
        </w:rPr>
      </w:pPr>
      <w:r w:rsidRPr="005675ED">
        <w:rPr>
          <w:sz w:val="22"/>
        </w:rPr>
        <w:tab/>
      </w:r>
      <w:r w:rsidRPr="005675ED">
        <w:rPr>
          <w:b/>
          <w:sz w:val="22"/>
        </w:rPr>
        <w:t>NOW, THEREFORE, BE IT ORDAINED</w:t>
      </w:r>
      <w:r w:rsidRPr="005675ED">
        <w:rPr>
          <w:sz w:val="22"/>
        </w:rPr>
        <w:t xml:space="preserve"> by the Village of </w:t>
      </w:r>
      <w:r w:rsidR="009A744C">
        <w:rPr>
          <w:sz w:val="22"/>
        </w:rPr>
        <w:t>Wayne Lakes,</w:t>
      </w:r>
      <w:r w:rsidRPr="005675ED">
        <w:rPr>
          <w:sz w:val="22"/>
        </w:rPr>
        <w:t xml:space="preserve"> Darke County, Ohio, as follows:</w:t>
      </w:r>
    </w:p>
    <w:p w:rsidR="00937238" w:rsidRPr="005675ED" w:rsidRDefault="00937238">
      <w:pPr>
        <w:rPr>
          <w:sz w:val="22"/>
        </w:rPr>
      </w:pPr>
    </w:p>
    <w:p w:rsidR="00937238" w:rsidRPr="005675ED" w:rsidRDefault="00937238" w:rsidP="00937238">
      <w:pPr>
        <w:ind w:left="720" w:right="720"/>
        <w:rPr>
          <w:sz w:val="22"/>
        </w:rPr>
      </w:pPr>
      <w:r w:rsidRPr="005675ED">
        <w:rPr>
          <w:b/>
          <w:sz w:val="22"/>
          <w:u w:val="single"/>
        </w:rPr>
        <w:t>Section One:</w:t>
      </w:r>
      <w:r w:rsidRPr="005675ED">
        <w:rPr>
          <w:b/>
          <w:sz w:val="22"/>
        </w:rPr>
        <w:tab/>
      </w:r>
      <w:r w:rsidR="00547BCB" w:rsidRPr="005675ED">
        <w:rPr>
          <w:sz w:val="22"/>
        </w:rPr>
        <w:t xml:space="preserve">The Village Fiscal Officer is hereby confirmed to be </w:t>
      </w:r>
      <w:r w:rsidR="00AD3E20">
        <w:rPr>
          <w:b/>
          <w:i/>
          <w:sz w:val="22"/>
        </w:rPr>
        <w:t>Misty L. Flory, 9706 Veit Road, Bradford, OH 45308</w:t>
      </w:r>
      <w:r w:rsidR="00547BCB" w:rsidRPr="005675ED">
        <w:rPr>
          <w:sz w:val="22"/>
        </w:rPr>
        <w:t xml:space="preserve">. </w:t>
      </w:r>
      <w:r w:rsidR="004E1325">
        <w:rPr>
          <w:sz w:val="22"/>
        </w:rPr>
        <w:t xml:space="preserve"> This is an exempt Part-Time position. </w:t>
      </w:r>
      <w:r w:rsidR="00547BCB" w:rsidRPr="005675ED">
        <w:rPr>
          <w:sz w:val="22"/>
        </w:rPr>
        <w:t>The FO shall be compensated at the annualized rate of $</w:t>
      </w:r>
      <w:r w:rsidR="00CC12F5">
        <w:rPr>
          <w:sz w:val="22"/>
        </w:rPr>
        <w:t>8,250</w:t>
      </w:r>
      <w:r w:rsidR="00547BCB" w:rsidRPr="005675ED">
        <w:rPr>
          <w:sz w:val="22"/>
        </w:rPr>
        <w:t xml:space="preserve">, payable in </w:t>
      </w:r>
      <w:r w:rsidR="009A744C">
        <w:rPr>
          <w:sz w:val="22"/>
        </w:rPr>
        <w:t>monthly</w:t>
      </w:r>
      <w:r w:rsidR="00B118E2" w:rsidRPr="005675ED">
        <w:rPr>
          <w:sz w:val="22"/>
        </w:rPr>
        <w:t xml:space="preserve"> installments, less </w:t>
      </w:r>
      <w:r w:rsidR="00547BCB" w:rsidRPr="005675ED">
        <w:rPr>
          <w:sz w:val="22"/>
        </w:rPr>
        <w:t>deductions required by law, PERS, and/or tax authorities.</w:t>
      </w:r>
    </w:p>
    <w:p w:rsidR="00937238" w:rsidRPr="005675ED" w:rsidRDefault="00937238" w:rsidP="00937238">
      <w:pPr>
        <w:ind w:left="720" w:right="720"/>
        <w:rPr>
          <w:sz w:val="22"/>
        </w:rPr>
      </w:pPr>
    </w:p>
    <w:p w:rsidR="00937238" w:rsidRPr="005675ED" w:rsidRDefault="00937238" w:rsidP="00547BCB">
      <w:pPr>
        <w:ind w:left="720" w:right="720"/>
        <w:rPr>
          <w:sz w:val="22"/>
        </w:rPr>
      </w:pPr>
      <w:r w:rsidRPr="005675ED">
        <w:rPr>
          <w:b/>
          <w:sz w:val="22"/>
          <w:u w:val="single"/>
        </w:rPr>
        <w:t>Section Two:</w:t>
      </w:r>
      <w:r w:rsidRPr="005675ED">
        <w:rPr>
          <w:sz w:val="22"/>
        </w:rPr>
        <w:tab/>
      </w:r>
      <w:r w:rsidR="00547BCB" w:rsidRPr="005675ED">
        <w:rPr>
          <w:sz w:val="22"/>
        </w:rPr>
        <w:t xml:space="preserve">The FO shall have the powers, duties, functions, and responsibilities detailed in </w:t>
      </w:r>
      <w:r w:rsidR="00547BCB" w:rsidRPr="005675ED">
        <w:rPr>
          <w:rFonts w:cs="Arial"/>
          <w:sz w:val="22"/>
        </w:rPr>
        <w:t>§</w:t>
      </w:r>
      <w:r w:rsidR="00547BCB" w:rsidRPr="005675ED">
        <w:rPr>
          <w:sz w:val="22"/>
        </w:rPr>
        <w:t xml:space="preserve">733.262 O.R.C. and </w:t>
      </w:r>
      <w:r w:rsidR="00547BCB" w:rsidRPr="005675ED">
        <w:rPr>
          <w:rFonts w:cs="Arial"/>
          <w:sz w:val="22"/>
        </w:rPr>
        <w:t>§</w:t>
      </w:r>
      <w:r w:rsidR="00547BCB" w:rsidRPr="005675ED">
        <w:rPr>
          <w:sz w:val="22"/>
        </w:rPr>
        <w:t>733.27 O.R.C. as well as related provisions of Ohio law concerning the duties of a Village Clerk-Treasurer.</w:t>
      </w:r>
    </w:p>
    <w:p w:rsidR="00937238" w:rsidRPr="005675ED" w:rsidRDefault="00937238" w:rsidP="00937238">
      <w:pPr>
        <w:ind w:left="1440" w:right="720"/>
        <w:rPr>
          <w:sz w:val="22"/>
        </w:rPr>
      </w:pPr>
    </w:p>
    <w:p w:rsidR="00937238" w:rsidRPr="005675ED" w:rsidRDefault="00937238" w:rsidP="00937238">
      <w:pPr>
        <w:ind w:left="720" w:right="720"/>
        <w:rPr>
          <w:sz w:val="22"/>
        </w:rPr>
      </w:pPr>
      <w:r w:rsidRPr="005675ED">
        <w:rPr>
          <w:b/>
          <w:sz w:val="22"/>
          <w:u w:val="single"/>
        </w:rPr>
        <w:t>Section Three</w:t>
      </w:r>
      <w:r w:rsidRPr="00884219">
        <w:rPr>
          <w:b/>
          <w:sz w:val="22"/>
        </w:rPr>
        <w:t>:</w:t>
      </w:r>
      <w:r w:rsidR="00884219" w:rsidRPr="00884219">
        <w:rPr>
          <w:b/>
          <w:sz w:val="22"/>
        </w:rPr>
        <w:t xml:space="preserve">  </w:t>
      </w:r>
      <w:r w:rsidR="00547BCB" w:rsidRPr="005675ED">
        <w:rPr>
          <w:sz w:val="22"/>
        </w:rPr>
        <w:t xml:space="preserve">The terms of the FO’s </w:t>
      </w:r>
      <w:r w:rsidR="009A744C">
        <w:rPr>
          <w:sz w:val="22"/>
        </w:rPr>
        <w:t xml:space="preserve">part time </w:t>
      </w:r>
      <w:r w:rsidR="00547BCB" w:rsidRPr="005675ED">
        <w:rPr>
          <w:sz w:val="22"/>
        </w:rPr>
        <w:t>employment are subject to the provisions of the Ohio Revised Code.</w:t>
      </w:r>
    </w:p>
    <w:p w:rsidR="00937238" w:rsidRPr="005675ED" w:rsidRDefault="00937238" w:rsidP="00937238">
      <w:pPr>
        <w:ind w:left="720" w:right="720"/>
        <w:rPr>
          <w:sz w:val="22"/>
        </w:rPr>
      </w:pPr>
    </w:p>
    <w:p w:rsidR="00937238" w:rsidRPr="005675ED" w:rsidRDefault="00937238" w:rsidP="00937238">
      <w:pPr>
        <w:ind w:left="720" w:right="720"/>
        <w:rPr>
          <w:sz w:val="22"/>
        </w:rPr>
      </w:pPr>
      <w:r w:rsidRPr="005675ED">
        <w:rPr>
          <w:b/>
          <w:sz w:val="22"/>
          <w:u w:val="single"/>
        </w:rPr>
        <w:t>Section Four:</w:t>
      </w:r>
      <w:r w:rsidRPr="005675ED">
        <w:rPr>
          <w:sz w:val="22"/>
        </w:rPr>
        <w:tab/>
      </w:r>
      <w:r w:rsidR="00884219">
        <w:rPr>
          <w:sz w:val="22"/>
        </w:rPr>
        <w:t xml:space="preserve"> </w:t>
      </w:r>
      <w:r w:rsidR="00587FF7" w:rsidRPr="005675ED">
        <w:rPr>
          <w:sz w:val="22"/>
        </w:rPr>
        <w:t xml:space="preserve">The appointment of the FO shall be from </w:t>
      </w:r>
      <w:r w:rsidR="00CC12F5">
        <w:rPr>
          <w:sz w:val="22"/>
        </w:rPr>
        <w:t>November 10</w:t>
      </w:r>
      <w:r w:rsidR="002A51C4" w:rsidRPr="005675ED">
        <w:rPr>
          <w:sz w:val="22"/>
        </w:rPr>
        <w:t>, 20</w:t>
      </w:r>
      <w:r w:rsidR="009A744C">
        <w:rPr>
          <w:sz w:val="22"/>
        </w:rPr>
        <w:t>20, subject</w:t>
      </w:r>
      <w:r w:rsidR="00587FF7" w:rsidRPr="005675ED">
        <w:rPr>
          <w:sz w:val="22"/>
        </w:rPr>
        <w:t xml:space="preserve"> to the provisions of </w:t>
      </w:r>
      <w:r w:rsidR="00587FF7" w:rsidRPr="005675ED">
        <w:rPr>
          <w:rFonts w:cs="Arial"/>
          <w:sz w:val="22"/>
        </w:rPr>
        <w:t>§</w:t>
      </w:r>
      <w:r w:rsidR="00587FF7" w:rsidRPr="005675ED">
        <w:rPr>
          <w:sz w:val="22"/>
        </w:rPr>
        <w:t>733.262 O.R.C.</w:t>
      </w:r>
    </w:p>
    <w:p w:rsidR="00587FF7" w:rsidRPr="005675ED" w:rsidRDefault="00587FF7" w:rsidP="00937238">
      <w:pPr>
        <w:ind w:left="720" w:right="720"/>
        <w:rPr>
          <w:sz w:val="22"/>
        </w:rPr>
      </w:pPr>
    </w:p>
    <w:p w:rsidR="003F4AAB" w:rsidRPr="005675ED" w:rsidRDefault="00587FF7" w:rsidP="00937238">
      <w:pPr>
        <w:ind w:left="720" w:right="720"/>
        <w:rPr>
          <w:sz w:val="22"/>
        </w:rPr>
      </w:pPr>
      <w:r w:rsidRPr="005675ED">
        <w:rPr>
          <w:b/>
          <w:sz w:val="22"/>
          <w:u w:val="single"/>
        </w:rPr>
        <w:t xml:space="preserve">Section </w:t>
      </w:r>
      <w:r w:rsidR="00E701BB">
        <w:rPr>
          <w:b/>
          <w:sz w:val="22"/>
          <w:u w:val="single"/>
        </w:rPr>
        <w:t>Five</w:t>
      </w:r>
      <w:r w:rsidRPr="005675ED">
        <w:rPr>
          <w:b/>
          <w:sz w:val="22"/>
          <w:u w:val="single"/>
        </w:rPr>
        <w:t>:</w:t>
      </w:r>
      <w:r w:rsidRPr="005675ED">
        <w:rPr>
          <w:sz w:val="22"/>
        </w:rPr>
        <w:tab/>
      </w:r>
      <w:r w:rsidR="003F4AAB" w:rsidRPr="005675ED">
        <w:rPr>
          <w:sz w:val="22"/>
        </w:rPr>
        <w:t xml:space="preserve">The requirement that the Fiscal Officer reside within the Village of </w:t>
      </w:r>
      <w:r w:rsidR="00AD3E20">
        <w:rPr>
          <w:sz w:val="22"/>
        </w:rPr>
        <w:t>Wayne Lakes</w:t>
      </w:r>
      <w:r w:rsidR="003F4AAB" w:rsidRPr="005675ED">
        <w:rPr>
          <w:sz w:val="22"/>
        </w:rPr>
        <w:t xml:space="preserve"> is hereby waived pursuant to Ohio Revised Code </w:t>
      </w:r>
      <w:r w:rsidR="003F4AAB" w:rsidRPr="005675ED">
        <w:rPr>
          <w:rFonts w:cs="Arial"/>
          <w:sz w:val="22"/>
        </w:rPr>
        <w:t>§</w:t>
      </w:r>
      <w:r w:rsidR="003F4AAB" w:rsidRPr="005675ED">
        <w:rPr>
          <w:sz w:val="22"/>
        </w:rPr>
        <w:t xml:space="preserve"> 733.262(D).</w:t>
      </w:r>
    </w:p>
    <w:p w:rsidR="003F4AAB" w:rsidRPr="005675ED" w:rsidRDefault="003F4AAB" w:rsidP="00937238">
      <w:pPr>
        <w:ind w:left="720" w:right="720"/>
        <w:rPr>
          <w:sz w:val="22"/>
        </w:rPr>
      </w:pPr>
    </w:p>
    <w:p w:rsidR="00587FF7" w:rsidRPr="005675ED" w:rsidRDefault="00E701BB" w:rsidP="00937238">
      <w:pPr>
        <w:ind w:left="720" w:right="720"/>
        <w:rPr>
          <w:sz w:val="22"/>
        </w:rPr>
      </w:pPr>
      <w:r>
        <w:rPr>
          <w:b/>
          <w:sz w:val="22"/>
          <w:u w:val="single"/>
        </w:rPr>
        <w:t>Section Six</w:t>
      </w:r>
      <w:r w:rsidR="003F4AAB" w:rsidRPr="005675ED">
        <w:rPr>
          <w:sz w:val="22"/>
        </w:rPr>
        <w:t xml:space="preserve">: </w:t>
      </w:r>
      <w:r w:rsidR="002A51C4" w:rsidRPr="005675ED">
        <w:rPr>
          <w:sz w:val="22"/>
        </w:rPr>
        <w:t>For the reasons stated in the Preamble, this Ordinance shall be declared an emergency m</w:t>
      </w:r>
      <w:r w:rsidR="009A744C">
        <w:rPr>
          <w:sz w:val="22"/>
        </w:rPr>
        <w:t xml:space="preserve">easure and shall take effect on </w:t>
      </w:r>
      <w:r w:rsidR="00CC12F5">
        <w:rPr>
          <w:sz w:val="22"/>
        </w:rPr>
        <w:t>November 10</w:t>
      </w:r>
      <w:r w:rsidR="009A744C">
        <w:rPr>
          <w:sz w:val="22"/>
        </w:rPr>
        <w:t>, 2020.</w:t>
      </w:r>
    </w:p>
    <w:p w:rsidR="00937238" w:rsidRPr="005675ED" w:rsidRDefault="00937238" w:rsidP="00937238">
      <w:pPr>
        <w:ind w:left="720" w:right="720"/>
        <w:rPr>
          <w:sz w:val="22"/>
        </w:rPr>
      </w:pPr>
    </w:p>
    <w:p w:rsidR="00CC12F5" w:rsidRDefault="005675ED" w:rsidP="00884219">
      <w:pPr>
        <w:ind w:firstLine="720"/>
        <w:rPr>
          <w:sz w:val="22"/>
        </w:rPr>
      </w:pPr>
      <w:r>
        <w:rPr>
          <w:sz w:val="22"/>
        </w:rPr>
        <w:t xml:space="preserve">Passed this </w:t>
      </w:r>
      <w:r w:rsidR="00E701BB">
        <w:rPr>
          <w:sz w:val="22"/>
        </w:rPr>
        <w:t>1</w:t>
      </w:r>
      <w:r w:rsidR="00CC12F5">
        <w:rPr>
          <w:sz w:val="22"/>
        </w:rPr>
        <w:t>9</w:t>
      </w:r>
      <w:r w:rsidRPr="005675ED">
        <w:rPr>
          <w:sz w:val="22"/>
          <w:vertAlign w:val="superscript"/>
        </w:rPr>
        <w:t>th</w:t>
      </w:r>
      <w:r>
        <w:rPr>
          <w:sz w:val="22"/>
        </w:rPr>
        <w:t xml:space="preserve"> </w:t>
      </w:r>
      <w:r w:rsidR="00EA2A80" w:rsidRPr="005675ED">
        <w:rPr>
          <w:sz w:val="22"/>
        </w:rPr>
        <w:t xml:space="preserve">day of </w:t>
      </w:r>
      <w:r w:rsidR="00CC12F5">
        <w:rPr>
          <w:sz w:val="22"/>
        </w:rPr>
        <w:t>November</w:t>
      </w:r>
      <w:r w:rsidR="00F635F2">
        <w:rPr>
          <w:sz w:val="22"/>
        </w:rPr>
        <w:t>, 2020</w:t>
      </w:r>
      <w:r w:rsidR="00EA2A80" w:rsidRPr="005675ED">
        <w:rPr>
          <w:sz w:val="22"/>
        </w:rPr>
        <w:t>.</w:t>
      </w:r>
    </w:p>
    <w:p w:rsidR="004E135A" w:rsidRDefault="004E135A" w:rsidP="00884219">
      <w:pPr>
        <w:ind w:firstLine="720"/>
        <w:rPr>
          <w:sz w:val="22"/>
        </w:rPr>
      </w:pPr>
    </w:p>
    <w:p w:rsidR="00EA2A80" w:rsidRPr="005675ED" w:rsidRDefault="00EA2A80" w:rsidP="00884219">
      <w:pPr>
        <w:ind w:firstLine="720"/>
        <w:rPr>
          <w:sz w:val="22"/>
        </w:rPr>
      </w:pP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</w:p>
    <w:p w:rsidR="005675ED" w:rsidRPr="005675ED" w:rsidRDefault="005675ED" w:rsidP="005675ED">
      <w:pPr>
        <w:ind w:left="5040" w:firstLine="720"/>
        <w:jc w:val="left"/>
        <w:rPr>
          <w:sz w:val="22"/>
        </w:rPr>
      </w:pPr>
    </w:p>
    <w:p w:rsidR="00EA2A80" w:rsidRPr="005675ED" w:rsidRDefault="00803674" w:rsidP="00EA2A80">
      <w:pPr>
        <w:rPr>
          <w:sz w:val="22"/>
        </w:rPr>
      </w:pPr>
      <w:r>
        <w:rPr>
          <w:sz w:val="22"/>
        </w:rPr>
        <w:t xml:space="preserve">            </w:t>
      </w:r>
      <w:r w:rsidR="00CC12F5">
        <w:rPr>
          <w:sz w:val="22"/>
        </w:rPr>
        <w:t>_</w:t>
      </w:r>
      <w:r w:rsidR="00EA2A80" w:rsidRPr="005675ED">
        <w:rPr>
          <w:sz w:val="22"/>
        </w:rPr>
        <w:t>____________________</w:t>
      </w:r>
      <w:r w:rsidR="00EA2A80" w:rsidRPr="005675ED">
        <w:rPr>
          <w:sz w:val="22"/>
        </w:rPr>
        <w:softHyphen/>
      </w:r>
      <w:r w:rsidR="00EA2A80" w:rsidRPr="005675ED">
        <w:rPr>
          <w:sz w:val="22"/>
        </w:rPr>
        <w:softHyphen/>
      </w:r>
      <w:r w:rsidR="00EA2A80" w:rsidRPr="005675ED">
        <w:rPr>
          <w:sz w:val="22"/>
        </w:rPr>
        <w:softHyphen/>
        <w:t>_____________</w:t>
      </w:r>
      <w:r w:rsidR="005675ED">
        <w:rPr>
          <w:sz w:val="22"/>
        </w:rPr>
        <w:t>__</w:t>
      </w:r>
      <w:r w:rsidR="00F635F2">
        <w:rPr>
          <w:sz w:val="22"/>
        </w:rPr>
        <w:t>___</w:t>
      </w:r>
    </w:p>
    <w:p w:rsidR="00F635F2" w:rsidRDefault="00EA2A80" w:rsidP="00EA2A80">
      <w:pPr>
        <w:rPr>
          <w:sz w:val="22"/>
        </w:rPr>
      </w:pPr>
      <w:r w:rsidRPr="005675ED">
        <w:rPr>
          <w:sz w:val="22"/>
        </w:rPr>
        <w:tab/>
      </w:r>
      <w:r w:rsidR="00F635F2">
        <w:rPr>
          <w:sz w:val="22"/>
        </w:rPr>
        <w:t>Linda Clark</w:t>
      </w:r>
      <w:r w:rsidR="005675ED">
        <w:rPr>
          <w:sz w:val="22"/>
        </w:rPr>
        <w:t xml:space="preserve">, </w:t>
      </w:r>
      <w:r w:rsidR="00F635F2">
        <w:rPr>
          <w:sz w:val="22"/>
        </w:rPr>
        <w:t xml:space="preserve">Acting Mayor &amp; </w:t>
      </w:r>
      <w:r w:rsidRPr="005675ED">
        <w:rPr>
          <w:sz w:val="22"/>
        </w:rPr>
        <w:t xml:space="preserve">Council President </w:t>
      </w:r>
    </w:p>
    <w:p w:rsidR="004E135A" w:rsidRPr="005675ED" w:rsidRDefault="004E135A" w:rsidP="00EA2A80">
      <w:pPr>
        <w:rPr>
          <w:sz w:val="22"/>
        </w:rPr>
      </w:pPr>
    </w:p>
    <w:p w:rsidR="00EA2A80" w:rsidRPr="005675ED" w:rsidRDefault="00EA2A80" w:rsidP="005675ED">
      <w:pPr>
        <w:jc w:val="left"/>
        <w:rPr>
          <w:sz w:val="22"/>
        </w:rPr>
      </w:pP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="005675ED">
        <w:rPr>
          <w:sz w:val="22"/>
        </w:rPr>
        <w:tab/>
      </w:r>
      <w:r w:rsidRPr="005675ED">
        <w:rPr>
          <w:sz w:val="22"/>
        </w:rPr>
        <w:t>ATTEST:</w:t>
      </w:r>
    </w:p>
    <w:p w:rsidR="00EA2A80" w:rsidRPr="005675ED" w:rsidRDefault="00EA2A80" w:rsidP="00EA2A80">
      <w:pPr>
        <w:rPr>
          <w:sz w:val="22"/>
        </w:rPr>
      </w:pPr>
    </w:p>
    <w:p w:rsidR="00EA2A80" w:rsidRPr="005675ED" w:rsidRDefault="00EA2A80" w:rsidP="005675ED">
      <w:pPr>
        <w:jc w:val="left"/>
        <w:rPr>
          <w:sz w:val="22"/>
        </w:rPr>
      </w:pP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="00803674">
        <w:rPr>
          <w:sz w:val="22"/>
        </w:rPr>
        <w:t>_____</w:t>
      </w:r>
      <w:r w:rsidRPr="005675ED">
        <w:rPr>
          <w:sz w:val="22"/>
        </w:rPr>
        <w:t>_____________________________</w:t>
      </w:r>
    </w:p>
    <w:p w:rsidR="00EA2A80" w:rsidRDefault="00EA2A80" w:rsidP="00EA2A80"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Pr="005675ED">
        <w:rPr>
          <w:sz w:val="22"/>
        </w:rPr>
        <w:tab/>
      </w:r>
      <w:r w:rsidR="005675ED">
        <w:rPr>
          <w:sz w:val="22"/>
        </w:rPr>
        <w:tab/>
      </w:r>
      <w:r w:rsidR="00F635F2">
        <w:rPr>
          <w:sz w:val="22"/>
        </w:rPr>
        <w:t xml:space="preserve">Carolyn L Robinson, </w:t>
      </w:r>
      <w:r w:rsidRPr="005675ED">
        <w:rPr>
          <w:sz w:val="22"/>
        </w:rPr>
        <w:t>Fiscal Officer</w:t>
      </w:r>
    </w:p>
    <w:p w:rsidR="00EA2A80" w:rsidRPr="005675ED" w:rsidRDefault="005675ED" w:rsidP="00EA2A80">
      <w:pPr>
        <w:spacing w:line="360" w:lineRule="auto"/>
        <w:rPr>
          <w:sz w:val="22"/>
        </w:rPr>
      </w:pPr>
      <w:r>
        <w:rPr>
          <w:sz w:val="22"/>
        </w:rPr>
        <w:t xml:space="preserve">Three Reading Rule Waived:  </w:t>
      </w:r>
      <w:r w:rsidR="00F635F2">
        <w:rPr>
          <w:sz w:val="22"/>
        </w:rPr>
        <w:t>1</w:t>
      </w:r>
      <w:r w:rsidR="00CC12F5">
        <w:rPr>
          <w:sz w:val="22"/>
        </w:rPr>
        <w:t>1</w:t>
      </w:r>
      <w:r>
        <w:rPr>
          <w:sz w:val="22"/>
        </w:rPr>
        <w:t>/</w:t>
      </w:r>
      <w:r w:rsidR="00E701BB">
        <w:rPr>
          <w:sz w:val="22"/>
        </w:rPr>
        <w:t>1</w:t>
      </w:r>
      <w:r w:rsidR="00CC12F5">
        <w:rPr>
          <w:sz w:val="22"/>
        </w:rPr>
        <w:t>9</w:t>
      </w:r>
      <w:r>
        <w:rPr>
          <w:sz w:val="22"/>
        </w:rPr>
        <w:t>/20</w:t>
      </w:r>
      <w:r w:rsidR="00F635F2">
        <w:rPr>
          <w:sz w:val="22"/>
        </w:rPr>
        <w:t>20</w:t>
      </w:r>
      <w:r w:rsidR="00EA2A80" w:rsidRPr="005675ED">
        <w:rPr>
          <w:sz w:val="22"/>
        </w:rPr>
        <w:t xml:space="preserve">  </w:t>
      </w:r>
    </w:p>
    <w:p w:rsidR="00EA2A80" w:rsidRPr="00937238" w:rsidRDefault="00EA2A80" w:rsidP="00556978">
      <w:pPr>
        <w:spacing w:line="360" w:lineRule="auto"/>
      </w:pPr>
      <w:r w:rsidRPr="005675ED">
        <w:rPr>
          <w:sz w:val="22"/>
        </w:rPr>
        <w:t>Emergency Declared:</w:t>
      </w:r>
      <w:r w:rsidR="005675ED">
        <w:rPr>
          <w:sz w:val="22"/>
        </w:rPr>
        <w:t xml:space="preserve">  </w:t>
      </w:r>
      <w:r w:rsidR="00F635F2">
        <w:rPr>
          <w:sz w:val="22"/>
        </w:rPr>
        <w:t>1</w:t>
      </w:r>
      <w:r w:rsidR="00CC12F5">
        <w:rPr>
          <w:sz w:val="22"/>
        </w:rPr>
        <w:t>1</w:t>
      </w:r>
      <w:r w:rsidR="005675ED">
        <w:rPr>
          <w:sz w:val="22"/>
        </w:rPr>
        <w:t>/</w:t>
      </w:r>
      <w:r w:rsidR="00E701BB">
        <w:rPr>
          <w:sz w:val="22"/>
        </w:rPr>
        <w:t>1</w:t>
      </w:r>
      <w:r w:rsidR="00CC12F5">
        <w:rPr>
          <w:sz w:val="22"/>
        </w:rPr>
        <w:t>9</w:t>
      </w:r>
      <w:r w:rsidR="005675ED">
        <w:rPr>
          <w:sz w:val="22"/>
        </w:rPr>
        <w:t>/20</w:t>
      </w:r>
      <w:r w:rsidR="00F635F2">
        <w:rPr>
          <w:sz w:val="22"/>
        </w:rPr>
        <w:t>20</w:t>
      </w:r>
      <w:r w:rsidRPr="005675ED">
        <w:rPr>
          <w:sz w:val="22"/>
        </w:rPr>
        <w:t xml:space="preserve"> </w:t>
      </w:r>
      <w:r>
        <w:tab/>
      </w:r>
      <w:r>
        <w:tab/>
      </w:r>
      <w:r>
        <w:tab/>
      </w:r>
      <w:bookmarkStart w:id="0" w:name="_GoBack"/>
      <w:bookmarkEnd w:id="0"/>
    </w:p>
    <w:sectPr w:rsidR="00EA2A80" w:rsidRPr="00937238" w:rsidSect="00C500E6">
      <w:pgSz w:w="12240" w:h="15840" w:code="1"/>
      <w:pgMar w:top="576" w:right="864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33018"/>
    <w:multiLevelType w:val="hybridMultilevel"/>
    <w:tmpl w:val="B46C3C28"/>
    <w:lvl w:ilvl="0" w:tplc="90D83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37238"/>
    <w:rsid w:val="00006BA1"/>
    <w:rsid w:val="00010E62"/>
    <w:rsid w:val="000115F8"/>
    <w:rsid w:val="00035920"/>
    <w:rsid w:val="00043202"/>
    <w:rsid w:val="00043D0B"/>
    <w:rsid w:val="00047739"/>
    <w:rsid w:val="00054888"/>
    <w:rsid w:val="00074CD6"/>
    <w:rsid w:val="000856E0"/>
    <w:rsid w:val="00085B21"/>
    <w:rsid w:val="00095B5B"/>
    <w:rsid w:val="00095C8C"/>
    <w:rsid w:val="000B1B15"/>
    <w:rsid w:val="000B7EB2"/>
    <w:rsid w:val="000C16FE"/>
    <w:rsid w:val="000C7BA1"/>
    <w:rsid w:val="000D7F90"/>
    <w:rsid w:val="000E4183"/>
    <w:rsid w:val="0014063A"/>
    <w:rsid w:val="00152708"/>
    <w:rsid w:val="0015392D"/>
    <w:rsid w:val="00177DDC"/>
    <w:rsid w:val="00180D1E"/>
    <w:rsid w:val="001824B4"/>
    <w:rsid w:val="0018369E"/>
    <w:rsid w:val="001879EC"/>
    <w:rsid w:val="001A31D6"/>
    <w:rsid w:val="001C2F77"/>
    <w:rsid w:val="001D0B0A"/>
    <w:rsid w:val="001D2979"/>
    <w:rsid w:val="001E7A86"/>
    <w:rsid w:val="001F2CD8"/>
    <w:rsid w:val="00202D43"/>
    <w:rsid w:val="00204C86"/>
    <w:rsid w:val="0020708F"/>
    <w:rsid w:val="0021356A"/>
    <w:rsid w:val="002502B9"/>
    <w:rsid w:val="00264BAF"/>
    <w:rsid w:val="00264D0B"/>
    <w:rsid w:val="00267D6B"/>
    <w:rsid w:val="00273497"/>
    <w:rsid w:val="00277D86"/>
    <w:rsid w:val="002A51C4"/>
    <w:rsid w:val="002B3CD3"/>
    <w:rsid w:val="002B77F2"/>
    <w:rsid w:val="002E0DD1"/>
    <w:rsid w:val="002E2DD6"/>
    <w:rsid w:val="002F04B7"/>
    <w:rsid w:val="002F2D90"/>
    <w:rsid w:val="002F4E7F"/>
    <w:rsid w:val="0030511A"/>
    <w:rsid w:val="003113BE"/>
    <w:rsid w:val="00313328"/>
    <w:rsid w:val="00317FAE"/>
    <w:rsid w:val="00323F85"/>
    <w:rsid w:val="0032465A"/>
    <w:rsid w:val="00324779"/>
    <w:rsid w:val="00326DA5"/>
    <w:rsid w:val="0033113B"/>
    <w:rsid w:val="003458F8"/>
    <w:rsid w:val="0035679F"/>
    <w:rsid w:val="00386F75"/>
    <w:rsid w:val="003915B8"/>
    <w:rsid w:val="003B26A2"/>
    <w:rsid w:val="003C0F0A"/>
    <w:rsid w:val="003D5599"/>
    <w:rsid w:val="003D5911"/>
    <w:rsid w:val="003F1D5E"/>
    <w:rsid w:val="003F4AAB"/>
    <w:rsid w:val="004001E0"/>
    <w:rsid w:val="00401B75"/>
    <w:rsid w:val="004046D0"/>
    <w:rsid w:val="004110F4"/>
    <w:rsid w:val="004115B0"/>
    <w:rsid w:val="00423593"/>
    <w:rsid w:val="00435309"/>
    <w:rsid w:val="00436555"/>
    <w:rsid w:val="00440936"/>
    <w:rsid w:val="004417E0"/>
    <w:rsid w:val="00463CF7"/>
    <w:rsid w:val="00470078"/>
    <w:rsid w:val="00472674"/>
    <w:rsid w:val="00492C4B"/>
    <w:rsid w:val="00495384"/>
    <w:rsid w:val="004A53D9"/>
    <w:rsid w:val="004B290E"/>
    <w:rsid w:val="004C26DD"/>
    <w:rsid w:val="004E1325"/>
    <w:rsid w:val="004E135A"/>
    <w:rsid w:val="004E26EF"/>
    <w:rsid w:val="004E5069"/>
    <w:rsid w:val="004F17C1"/>
    <w:rsid w:val="004F23D4"/>
    <w:rsid w:val="004F38DF"/>
    <w:rsid w:val="004F5E44"/>
    <w:rsid w:val="00505E9F"/>
    <w:rsid w:val="0050779A"/>
    <w:rsid w:val="00510259"/>
    <w:rsid w:val="005130DE"/>
    <w:rsid w:val="00517C98"/>
    <w:rsid w:val="00527037"/>
    <w:rsid w:val="00537284"/>
    <w:rsid w:val="00547BCB"/>
    <w:rsid w:val="00551185"/>
    <w:rsid w:val="005537CE"/>
    <w:rsid w:val="0055645A"/>
    <w:rsid w:val="0055684C"/>
    <w:rsid w:val="00556978"/>
    <w:rsid w:val="00560E16"/>
    <w:rsid w:val="00562381"/>
    <w:rsid w:val="00563B95"/>
    <w:rsid w:val="005675ED"/>
    <w:rsid w:val="0057281D"/>
    <w:rsid w:val="00572894"/>
    <w:rsid w:val="00574849"/>
    <w:rsid w:val="005839B1"/>
    <w:rsid w:val="00587FF7"/>
    <w:rsid w:val="005A45B1"/>
    <w:rsid w:val="005B265C"/>
    <w:rsid w:val="005B5EF8"/>
    <w:rsid w:val="005B69BE"/>
    <w:rsid w:val="005D24FE"/>
    <w:rsid w:val="005E4205"/>
    <w:rsid w:val="005E6304"/>
    <w:rsid w:val="005E63CE"/>
    <w:rsid w:val="005F2B5F"/>
    <w:rsid w:val="00610081"/>
    <w:rsid w:val="006319A7"/>
    <w:rsid w:val="0063717D"/>
    <w:rsid w:val="00642396"/>
    <w:rsid w:val="006525FF"/>
    <w:rsid w:val="00653EAD"/>
    <w:rsid w:val="00656A11"/>
    <w:rsid w:val="00666743"/>
    <w:rsid w:val="006676E1"/>
    <w:rsid w:val="00667F83"/>
    <w:rsid w:val="00675A0B"/>
    <w:rsid w:val="00675E6A"/>
    <w:rsid w:val="006773A3"/>
    <w:rsid w:val="00677C85"/>
    <w:rsid w:val="006960FC"/>
    <w:rsid w:val="006A548F"/>
    <w:rsid w:val="006B120E"/>
    <w:rsid w:val="006C1DA0"/>
    <w:rsid w:val="00700313"/>
    <w:rsid w:val="007140E6"/>
    <w:rsid w:val="0072423C"/>
    <w:rsid w:val="00731D12"/>
    <w:rsid w:val="00732860"/>
    <w:rsid w:val="00764D92"/>
    <w:rsid w:val="0077102F"/>
    <w:rsid w:val="00772E23"/>
    <w:rsid w:val="0078110B"/>
    <w:rsid w:val="007A1FAD"/>
    <w:rsid w:val="007A342F"/>
    <w:rsid w:val="007B1F52"/>
    <w:rsid w:val="007B4FE7"/>
    <w:rsid w:val="007C510D"/>
    <w:rsid w:val="007D41D3"/>
    <w:rsid w:val="00803674"/>
    <w:rsid w:val="00804898"/>
    <w:rsid w:val="008056C7"/>
    <w:rsid w:val="00811F2C"/>
    <w:rsid w:val="00815D8C"/>
    <w:rsid w:val="0081651F"/>
    <w:rsid w:val="008239DF"/>
    <w:rsid w:val="008362E4"/>
    <w:rsid w:val="008374FF"/>
    <w:rsid w:val="0083756E"/>
    <w:rsid w:val="00852412"/>
    <w:rsid w:val="00852A91"/>
    <w:rsid w:val="008632F4"/>
    <w:rsid w:val="00863C18"/>
    <w:rsid w:val="00876A96"/>
    <w:rsid w:val="00884219"/>
    <w:rsid w:val="008847EF"/>
    <w:rsid w:val="00884E34"/>
    <w:rsid w:val="0088528C"/>
    <w:rsid w:val="00897D55"/>
    <w:rsid w:val="008B209B"/>
    <w:rsid w:val="008B2DF6"/>
    <w:rsid w:val="008C0571"/>
    <w:rsid w:val="008C4A08"/>
    <w:rsid w:val="008C6BE3"/>
    <w:rsid w:val="008D0680"/>
    <w:rsid w:val="008D5C57"/>
    <w:rsid w:val="008E3FE8"/>
    <w:rsid w:val="008E5343"/>
    <w:rsid w:val="008E76D6"/>
    <w:rsid w:val="008F17BC"/>
    <w:rsid w:val="008F7FD6"/>
    <w:rsid w:val="00904762"/>
    <w:rsid w:val="00905540"/>
    <w:rsid w:val="00905971"/>
    <w:rsid w:val="00910D8E"/>
    <w:rsid w:val="009127A2"/>
    <w:rsid w:val="0091372E"/>
    <w:rsid w:val="00930376"/>
    <w:rsid w:val="00937238"/>
    <w:rsid w:val="00950B78"/>
    <w:rsid w:val="0095128A"/>
    <w:rsid w:val="00954B2F"/>
    <w:rsid w:val="009629FF"/>
    <w:rsid w:val="009639A7"/>
    <w:rsid w:val="009677DA"/>
    <w:rsid w:val="00970B89"/>
    <w:rsid w:val="009A744C"/>
    <w:rsid w:val="009B3EE9"/>
    <w:rsid w:val="009B6802"/>
    <w:rsid w:val="009C3DDA"/>
    <w:rsid w:val="009D08DC"/>
    <w:rsid w:val="009D421F"/>
    <w:rsid w:val="009D4817"/>
    <w:rsid w:val="009D71B2"/>
    <w:rsid w:val="009E326D"/>
    <w:rsid w:val="009F0E7B"/>
    <w:rsid w:val="009F2875"/>
    <w:rsid w:val="00A1110C"/>
    <w:rsid w:val="00A135C4"/>
    <w:rsid w:val="00A22FA3"/>
    <w:rsid w:val="00A26875"/>
    <w:rsid w:val="00A31638"/>
    <w:rsid w:val="00A367ED"/>
    <w:rsid w:val="00A40953"/>
    <w:rsid w:val="00A4338A"/>
    <w:rsid w:val="00A4488F"/>
    <w:rsid w:val="00A50986"/>
    <w:rsid w:val="00A56C81"/>
    <w:rsid w:val="00A62014"/>
    <w:rsid w:val="00A65F19"/>
    <w:rsid w:val="00A70FCB"/>
    <w:rsid w:val="00A7525F"/>
    <w:rsid w:val="00A7748A"/>
    <w:rsid w:val="00A868F6"/>
    <w:rsid w:val="00AA7F7F"/>
    <w:rsid w:val="00AB0829"/>
    <w:rsid w:val="00AB7EBE"/>
    <w:rsid w:val="00AC1D2B"/>
    <w:rsid w:val="00AC2D1B"/>
    <w:rsid w:val="00AD02D5"/>
    <w:rsid w:val="00AD1AEA"/>
    <w:rsid w:val="00AD3E20"/>
    <w:rsid w:val="00AE23B6"/>
    <w:rsid w:val="00AF0A5F"/>
    <w:rsid w:val="00AF24D7"/>
    <w:rsid w:val="00B05116"/>
    <w:rsid w:val="00B118E2"/>
    <w:rsid w:val="00B149E5"/>
    <w:rsid w:val="00B40AA5"/>
    <w:rsid w:val="00B40D75"/>
    <w:rsid w:val="00B42109"/>
    <w:rsid w:val="00B42902"/>
    <w:rsid w:val="00B450EC"/>
    <w:rsid w:val="00B46345"/>
    <w:rsid w:val="00B57988"/>
    <w:rsid w:val="00B81776"/>
    <w:rsid w:val="00B87865"/>
    <w:rsid w:val="00BA1456"/>
    <w:rsid w:val="00BC332B"/>
    <w:rsid w:val="00BD3E14"/>
    <w:rsid w:val="00BE6DE3"/>
    <w:rsid w:val="00BF6289"/>
    <w:rsid w:val="00C03243"/>
    <w:rsid w:val="00C05283"/>
    <w:rsid w:val="00C07CA5"/>
    <w:rsid w:val="00C16A6D"/>
    <w:rsid w:val="00C37871"/>
    <w:rsid w:val="00C40C9F"/>
    <w:rsid w:val="00C425C6"/>
    <w:rsid w:val="00C500E6"/>
    <w:rsid w:val="00C56978"/>
    <w:rsid w:val="00C57586"/>
    <w:rsid w:val="00C64BFA"/>
    <w:rsid w:val="00C67257"/>
    <w:rsid w:val="00C83AF5"/>
    <w:rsid w:val="00C913BC"/>
    <w:rsid w:val="00C96740"/>
    <w:rsid w:val="00CA1E1F"/>
    <w:rsid w:val="00CA330E"/>
    <w:rsid w:val="00CA4398"/>
    <w:rsid w:val="00CC12F5"/>
    <w:rsid w:val="00CC41D0"/>
    <w:rsid w:val="00CD4275"/>
    <w:rsid w:val="00CD7920"/>
    <w:rsid w:val="00CE1A4A"/>
    <w:rsid w:val="00CF2C1D"/>
    <w:rsid w:val="00D12134"/>
    <w:rsid w:val="00D1300E"/>
    <w:rsid w:val="00D51133"/>
    <w:rsid w:val="00D54C0F"/>
    <w:rsid w:val="00D65EE8"/>
    <w:rsid w:val="00D84203"/>
    <w:rsid w:val="00D8471A"/>
    <w:rsid w:val="00D848FA"/>
    <w:rsid w:val="00D949C0"/>
    <w:rsid w:val="00DA04A1"/>
    <w:rsid w:val="00DA58C8"/>
    <w:rsid w:val="00DB12D8"/>
    <w:rsid w:val="00DC160D"/>
    <w:rsid w:val="00DC2BB0"/>
    <w:rsid w:val="00DC2CF6"/>
    <w:rsid w:val="00DC2E77"/>
    <w:rsid w:val="00DC3CAC"/>
    <w:rsid w:val="00DC772D"/>
    <w:rsid w:val="00DD1EBF"/>
    <w:rsid w:val="00DD3621"/>
    <w:rsid w:val="00DD634F"/>
    <w:rsid w:val="00DE38C1"/>
    <w:rsid w:val="00DF3B6B"/>
    <w:rsid w:val="00DF6CC0"/>
    <w:rsid w:val="00E1058C"/>
    <w:rsid w:val="00E250A1"/>
    <w:rsid w:val="00E34170"/>
    <w:rsid w:val="00E41B3D"/>
    <w:rsid w:val="00E41D9D"/>
    <w:rsid w:val="00E6559D"/>
    <w:rsid w:val="00E701BB"/>
    <w:rsid w:val="00E83139"/>
    <w:rsid w:val="00EA2A80"/>
    <w:rsid w:val="00EA3F6E"/>
    <w:rsid w:val="00EA59B5"/>
    <w:rsid w:val="00EC1ECC"/>
    <w:rsid w:val="00ED448C"/>
    <w:rsid w:val="00ED7A17"/>
    <w:rsid w:val="00EE0A74"/>
    <w:rsid w:val="00EE1016"/>
    <w:rsid w:val="00EF5B13"/>
    <w:rsid w:val="00F00EF2"/>
    <w:rsid w:val="00F0415F"/>
    <w:rsid w:val="00F248DC"/>
    <w:rsid w:val="00F32906"/>
    <w:rsid w:val="00F45764"/>
    <w:rsid w:val="00F45F83"/>
    <w:rsid w:val="00F515FC"/>
    <w:rsid w:val="00F635F2"/>
    <w:rsid w:val="00F65BA1"/>
    <w:rsid w:val="00F67D42"/>
    <w:rsid w:val="00F90A67"/>
    <w:rsid w:val="00F935C1"/>
    <w:rsid w:val="00F93652"/>
    <w:rsid w:val="00F94098"/>
    <w:rsid w:val="00FA0A16"/>
    <w:rsid w:val="00FB442A"/>
    <w:rsid w:val="00FC5414"/>
    <w:rsid w:val="00FC78C1"/>
    <w:rsid w:val="00FE0890"/>
    <w:rsid w:val="00FE4FC3"/>
    <w:rsid w:val="00FE5CD7"/>
    <w:rsid w:val="00FE6903"/>
    <w:rsid w:val="00FF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B7"/>
    <w:pPr>
      <w:spacing w:after="240" w:line="240" w:lineRule="auto"/>
      <w:contextualSpacing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0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4741-04E6-4112-86B0-36E53107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</cp:lastModifiedBy>
  <cp:revision>2</cp:revision>
  <cp:lastPrinted>2020-11-17T20:09:00Z</cp:lastPrinted>
  <dcterms:created xsi:type="dcterms:W3CDTF">2020-11-28T12:11:00Z</dcterms:created>
  <dcterms:modified xsi:type="dcterms:W3CDTF">2020-11-28T12:11:00Z</dcterms:modified>
</cp:coreProperties>
</file>